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D" w:rsidRDefault="00100F6D" w:rsidP="001D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A1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5731" w:rsidRDefault="001D5731" w:rsidP="00E057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 письменными  и устными обращениями граждан в Администрации Магистрального сельского поселения Омского муниципального района Омской области в </w:t>
      </w:r>
      <w:r w:rsidR="00216A46">
        <w:rPr>
          <w:rFonts w:ascii="Times New Roman" w:hAnsi="Times New Roman" w:cs="Times New Roman"/>
          <w:sz w:val="28"/>
          <w:szCs w:val="28"/>
        </w:rPr>
        <w:t>20</w:t>
      </w:r>
      <w:r w:rsidR="00631B53">
        <w:rPr>
          <w:rFonts w:ascii="Times New Roman" w:hAnsi="Times New Roman" w:cs="Times New Roman"/>
          <w:sz w:val="28"/>
          <w:szCs w:val="28"/>
        </w:rPr>
        <w:t>2</w:t>
      </w:r>
      <w:r w:rsidR="00557139">
        <w:rPr>
          <w:rFonts w:ascii="Times New Roman" w:hAnsi="Times New Roman" w:cs="Times New Roman"/>
          <w:sz w:val="28"/>
          <w:szCs w:val="28"/>
        </w:rPr>
        <w:t>3</w:t>
      </w:r>
      <w:r w:rsidR="0028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D5731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1D5731">
        <w:rPr>
          <w:rFonts w:ascii="Times New Roman" w:hAnsi="Times New Roman" w:cs="Times New Roman"/>
          <w:sz w:val="28"/>
          <w:szCs w:val="28"/>
        </w:rPr>
        <w:t>а Омской области ведется работа по рассмотрению устных и письменных обращений граждан, организация личного пр</w:t>
      </w:r>
      <w:r w:rsidR="008A7C5D">
        <w:rPr>
          <w:rFonts w:ascii="Times New Roman" w:hAnsi="Times New Roman" w:cs="Times New Roman"/>
          <w:sz w:val="28"/>
          <w:szCs w:val="28"/>
        </w:rPr>
        <w:t>иема</w:t>
      </w:r>
      <w:r w:rsidR="001C45CE"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D5731">
        <w:rPr>
          <w:rFonts w:ascii="Times New Roman" w:hAnsi="Times New Roman" w:cs="Times New Roman"/>
          <w:sz w:val="28"/>
          <w:szCs w:val="28"/>
        </w:rPr>
        <w:t>. Вся справочная и официальная информация о работе с обращениями граждан постоянно размещается на сайте Магистрального сельского поселения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CC0A8B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CC0A8B">
        <w:rPr>
          <w:rFonts w:ascii="Times New Roman" w:hAnsi="Times New Roman" w:cs="Times New Roman"/>
          <w:sz w:val="28"/>
          <w:szCs w:val="28"/>
        </w:rPr>
        <w:t>а Омско</w:t>
      </w:r>
      <w:r w:rsidR="00285EA7">
        <w:rPr>
          <w:rFonts w:ascii="Times New Roman" w:hAnsi="Times New Roman" w:cs="Times New Roman"/>
          <w:sz w:val="28"/>
          <w:szCs w:val="28"/>
        </w:rPr>
        <w:t>й области разработаны Инструкция</w:t>
      </w:r>
      <w:r w:rsidR="00CC0A8B">
        <w:rPr>
          <w:rFonts w:ascii="Times New Roman" w:hAnsi="Times New Roman" w:cs="Times New Roman"/>
          <w:sz w:val="28"/>
          <w:szCs w:val="28"/>
        </w:rPr>
        <w:t xml:space="preserve"> по де</w:t>
      </w:r>
      <w:r w:rsidR="00285EA7">
        <w:rPr>
          <w:rFonts w:ascii="Times New Roman" w:hAnsi="Times New Roman" w:cs="Times New Roman"/>
          <w:sz w:val="28"/>
          <w:szCs w:val="28"/>
        </w:rPr>
        <w:t>лопроизводству, административный регламент</w:t>
      </w:r>
      <w:r w:rsidR="00CC0A8B">
        <w:rPr>
          <w:rFonts w:ascii="Times New Roman" w:hAnsi="Times New Roman" w:cs="Times New Roman"/>
          <w:sz w:val="28"/>
          <w:szCs w:val="28"/>
        </w:rPr>
        <w:t xml:space="preserve"> по предос</w:t>
      </w:r>
      <w:r w:rsidR="002839AC">
        <w:rPr>
          <w:rFonts w:ascii="Times New Roman" w:hAnsi="Times New Roman" w:cs="Times New Roman"/>
          <w:sz w:val="28"/>
          <w:szCs w:val="28"/>
        </w:rPr>
        <w:t>тавлению муниципальной услуги «</w:t>
      </w:r>
      <w:r w:rsidR="00CC0A8B">
        <w:rPr>
          <w:rFonts w:ascii="Times New Roman" w:hAnsi="Times New Roman" w:cs="Times New Roman"/>
          <w:sz w:val="28"/>
          <w:szCs w:val="28"/>
        </w:rPr>
        <w:t>Прием и рассмотрение обр</w:t>
      </w:r>
      <w:r w:rsidR="00557139">
        <w:rPr>
          <w:rFonts w:ascii="Times New Roman" w:hAnsi="Times New Roman" w:cs="Times New Roman"/>
          <w:sz w:val="28"/>
          <w:szCs w:val="28"/>
        </w:rPr>
        <w:t xml:space="preserve">ащений граждан», где определен </w:t>
      </w:r>
      <w:r w:rsidR="00CC0A8B">
        <w:rPr>
          <w:rFonts w:ascii="Times New Roman" w:hAnsi="Times New Roman" w:cs="Times New Roman"/>
          <w:sz w:val="28"/>
          <w:szCs w:val="28"/>
        </w:rPr>
        <w:t>порядок рассмотрения обращений и единые требования к подготовке, обработке, хран</w:t>
      </w:r>
      <w:r w:rsidR="00596E69">
        <w:rPr>
          <w:rFonts w:ascii="Times New Roman" w:hAnsi="Times New Roman" w:cs="Times New Roman"/>
          <w:sz w:val="28"/>
          <w:szCs w:val="28"/>
        </w:rPr>
        <w:t xml:space="preserve">ению и использованию, образующих </w:t>
      </w:r>
      <w:r w:rsidR="00CC0A8B">
        <w:rPr>
          <w:rFonts w:ascii="Times New Roman" w:hAnsi="Times New Roman" w:cs="Times New Roman"/>
          <w:sz w:val="28"/>
          <w:szCs w:val="28"/>
        </w:rPr>
        <w:t>в д</w:t>
      </w:r>
      <w:r w:rsidR="00596E69">
        <w:rPr>
          <w:rFonts w:ascii="Times New Roman" w:hAnsi="Times New Roman" w:cs="Times New Roman"/>
          <w:sz w:val="28"/>
          <w:szCs w:val="28"/>
        </w:rPr>
        <w:t>еятельности ад</w:t>
      </w:r>
      <w:r w:rsidR="00CC0A8B">
        <w:rPr>
          <w:rFonts w:ascii="Times New Roman" w:hAnsi="Times New Roman" w:cs="Times New Roman"/>
          <w:sz w:val="28"/>
          <w:szCs w:val="28"/>
        </w:rPr>
        <w:t>министрации документов, сов</w:t>
      </w:r>
      <w:r w:rsidR="00596E69">
        <w:rPr>
          <w:rFonts w:ascii="Times New Roman" w:hAnsi="Times New Roman" w:cs="Times New Roman"/>
          <w:sz w:val="28"/>
          <w:szCs w:val="28"/>
        </w:rPr>
        <w:t>ершенствования делопроизводства</w:t>
      </w:r>
      <w:r w:rsidR="00CC0A8B">
        <w:rPr>
          <w:rFonts w:ascii="Times New Roman" w:hAnsi="Times New Roman" w:cs="Times New Roman"/>
          <w:sz w:val="28"/>
          <w:szCs w:val="28"/>
        </w:rPr>
        <w:t>. Данные мероприятия позв</w:t>
      </w:r>
      <w:r w:rsidR="00596E69">
        <w:rPr>
          <w:rFonts w:ascii="Times New Roman" w:hAnsi="Times New Roman" w:cs="Times New Roman"/>
          <w:sz w:val="28"/>
          <w:szCs w:val="28"/>
        </w:rPr>
        <w:t>оляют сократить сроки прохожден</w:t>
      </w:r>
      <w:r w:rsidR="00CC0A8B">
        <w:rPr>
          <w:rFonts w:ascii="Times New Roman" w:hAnsi="Times New Roman" w:cs="Times New Roman"/>
          <w:sz w:val="28"/>
          <w:szCs w:val="28"/>
        </w:rPr>
        <w:t>ия документов за счет определения узкого круга исполнителей по конкретным вопросам, повысить исполнительную дисциплину и качество ответов на обращения граждан в установленные сроки Федеральным з</w:t>
      </w:r>
      <w:r w:rsidR="002839AC">
        <w:rPr>
          <w:rFonts w:ascii="Times New Roman" w:hAnsi="Times New Roman" w:cs="Times New Roman"/>
          <w:sz w:val="28"/>
          <w:szCs w:val="28"/>
        </w:rPr>
        <w:t xml:space="preserve">аконом № 59-ФЗ от 02.05.2006г. </w:t>
      </w:r>
      <w:r w:rsidR="00CC0A8B">
        <w:rPr>
          <w:rFonts w:ascii="Times New Roman" w:hAnsi="Times New Roman" w:cs="Times New Roman"/>
          <w:sz w:val="28"/>
          <w:szCs w:val="28"/>
        </w:rPr>
        <w:t xml:space="preserve"> </w:t>
      </w:r>
      <w:r w:rsidR="002839AC">
        <w:rPr>
          <w:rFonts w:ascii="Times New Roman" w:hAnsi="Times New Roman" w:cs="Times New Roman"/>
          <w:sz w:val="28"/>
          <w:szCs w:val="28"/>
        </w:rPr>
        <w:t>«</w:t>
      </w:r>
      <w:r w:rsidR="00CC0A8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Ф».</w:t>
      </w:r>
    </w:p>
    <w:p w:rsidR="00CC0A8B" w:rsidRDefault="00CC0A8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865F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596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4E0A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596E69">
        <w:rPr>
          <w:rFonts w:ascii="Times New Roman" w:hAnsi="Times New Roman" w:cs="Times New Roman"/>
          <w:sz w:val="28"/>
          <w:szCs w:val="28"/>
        </w:rPr>
        <w:t>ского поселения внедрен</w:t>
      </w:r>
      <w:r w:rsidR="00557139">
        <w:rPr>
          <w:rFonts w:ascii="Times New Roman" w:hAnsi="Times New Roman" w:cs="Times New Roman"/>
          <w:sz w:val="28"/>
          <w:szCs w:val="28"/>
        </w:rPr>
        <w:t>а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программа «Директум ЕСДО», используемая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, контроля и обработки информации по </w:t>
      </w:r>
      <w:r w:rsidR="00BA36D1">
        <w:rPr>
          <w:rFonts w:ascii="Times New Roman" w:hAnsi="Times New Roman" w:cs="Times New Roman"/>
          <w:sz w:val="28"/>
          <w:szCs w:val="28"/>
        </w:rPr>
        <w:t>обращениям</w:t>
      </w:r>
      <w:r w:rsidR="00596E6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A36D1">
        <w:rPr>
          <w:rFonts w:ascii="Times New Roman" w:hAnsi="Times New Roman" w:cs="Times New Roman"/>
          <w:sz w:val="28"/>
          <w:szCs w:val="28"/>
        </w:rPr>
        <w:t>, определен специалист, ответственный за организацию работы с обращениями граждан.</w:t>
      </w:r>
    </w:p>
    <w:p w:rsidR="00BA36D1" w:rsidRPr="002664FB" w:rsidRDefault="009439DF" w:rsidP="000A3E3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439D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 w:rsidR="002839AC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>Магистрального сельского поселения ведется работа с письменными и устными обраще</w:t>
      </w:r>
      <w:r w:rsidR="00776A68">
        <w:rPr>
          <w:rFonts w:ascii="Times New Roman" w:hAnsi="Times New Roman" w:cs="Times New Roman"/>
          <w:sz w:val="28"/>
          <w:szCs w:val="28"/>
        </w:rPr>
        <w:t>ниями граждан</w:t>
      </w:r>
      <w:r w:rsidR="00216A46">
        <w:rPr>
          <w:rFonts w:ascii="Times New Roman" w:hAnsi="Times New Roman" w:cs="Times New Roman"/>
          <w:sz w:val="28"/>
          <w:szCs w:val="28"/>
        </w:rPr>
        <w:t>. За 20</w:t>
      </w:r>
      <w:r w:rsidR="00285EA7">
        <w:rPr>
          <w:rFonts w:ascii="Times New Roman" w:hAnsi="Times New Roman" w:cs="Times New Roman"/>
          <w:sz w:val="28"/>
          <w:szCs w:val="28"/>
        </w:rPr>
        <w:t>2</w:t>
      </w:r>
      <w:r w:rsidR="00557139">
        <w:rPr>
          <w:rFonts w:ascii="Times New Roman" w:hAnsi="Times New Roman" w:cs="Times New Roman"/>
          <w:sz w:val="28"/>
          <w:szCs w:val="28"/>
        </w:rPr>
        <w:t>3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</w:t>
      </w:r>
      <w:r w:rsidR="00BA36D1" w:rsidRPr="000A3E3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57139">
        <w:rPr>
          <w:rFonts w:ascii="Times New Roman" w:hAnsi="Times New Roman" w:cs="Times New Roman"/>
          <w:sz w:val="28"/>
          <w:szCs w:val="28"/>
        </w:rPr>
        <w:t>104</w:t>
      </w:r>
      <w:r w:rsidR="00422417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обращения</w:t>
      </w:r>
      <w:r w:rsidR="00012685" w:rsidRPr="000A3E3F">
        <w:rPr>
          <w:rFonts w:ascii="Times New Roman" w:hAnsi="Times New Roman" w:cs="Times New Roman"/>
          <w:sz w:val="28"/>
          <w:szCs w:val="28"/>
        </w:rPr>
        <w:t xml:space="preserve"> граждан, что</w:t>
      </w:r>
      <w:r w:rsidR="00634D21" w:rsidRPr="000A3E3F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12685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0A3E3F" w:rsidRPr="000A3E3F">
        <w:rPr>
          <w:rFonts w:ascii="Times New Roman" w:hAnsi="Times New Roman" w:cs="Times New Roman"/>
          <w:sz w:val="28"/>
          <w:szCs w:val="28"/>
        </w:rPr>
        <w:t>3</w:t>
      </w:r>
      <w:r w:rsidR="00557139">
        <w:rPr>
          <w:rFonts w:ascii="Times New Roman" w:hAnsi="Times New Roman" w:cs="Times New Roman"/>
          <w:sz w:val="28"/>
          <w:szCs w:val="28"/>
        </w:rPr>
        <w:t>7</w:t>
      </w:r>
      <w:r w:rsidR="00634D21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обращений</w:t>
      </w:r>
      <w:r w:rsidR="00285EA7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больше,</w:t>
      </w:r>
      <w:r w:rsidR="00634D21" w:rsidRPr="000A3E3F">
        <w:rPr>
          <w:rFonts w:ascii="Times New Roman" w:hAnsi="Times New Roman" w:cs="Times New Roman"/>
          <w:sz w:val="28"/>
          <w:szCs w:val="28"/>
        </w:rPr>
        <w:t xml:space="preserve"> чем в 20</w:t>
      </w:r>
      <w:r w:rsidR="006A33A7" w:rsidRPr="000A3E3F">
        <w:rPr>
          <w:rFonts w:ascii="Times New Roman" w:hAnsi="Times New Roman" w:cs="Times New Roman"/>
          <w:sz w:val="28"/>
          <w:szCs w:val="28"/>
        </w:rPr>
        <w:t>2</w:t>
      </w:r>
      <w:r w:rsidR="00557139">
        <w:rPr>
          <w:rFonts w:ascii="Times New Roman" w:hAnsi="Times New Roman" w:cs="Times New Roman"/>
          <w:sz w:val="28"/>
          <w:szCs w:val="28"/>
        </w:rPr>
        <w:t>2</w:t>
      </w:r>
      <w:r w:rsidR="001D4DB6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BA36D1" w:rsidRPr="000A3E3F">
        <w:rPr>
          <w:rFonts w:ascii="Times New Roman" w:hAnsi="Times New Roman" w:cs="Times New Roman"/>
          <w:sz w:val="28"/>
          <w:szCs w:val="28"/>
        </w:rPr>
        <w:t>году</w:t>
      </w:r>
      <w:r w:rsidR="00634D21" w:rsidRPr="000A3E3F">
        <w:rPr>
          <w:rFonts w:ascii="Times New Roman" w:hAnsi="Times New Roman" w:cs="Times New Roman"/>
          <w:sz w:val="28"/>
          <w:szCs w:val="28"/>
        </w:rPr>
        <w:t>,</w:t>
      </w:r>
      <w:r w:rsidR="00012685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634D21" w:rsidRPr="000A3E3F">
        <w:rPr>
          <w:rFonts w:ascii="Times New Roman" w:hAnsi="Times New Roman" w:cs="Times New Roman"/>
          <w:sz w:val="28"/>
          <w:szCs w:val="28"/>
        </w:rPr>
        <w:t>рассмотрено и приняты меры</w:t>
      </w:r>
      <w:r w:rsidR="00557139">
        <w:rPr>
          <w:rFonts w:ascii="Times New Roman" w:hAnsi="Times New Roman" w:cs="Times New Roman"/>
          <w:sz w:val="28"/>
          <w:szCs w:val="28"/>
        </w:rPr>
        <w:t xml:space="preserve"> по</w:t>
      </w:r>
      <w:r w:rsidR="00012685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104</w:t>
      </w:r>
      <w:r w:rsidR="00865F16" w:rsidRPr="000A3E3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008D1" w:rsidRPr="000A3E3F">
        <w:rPr>
          <w:rFonts w:ascii="Times New Roman" w:hAnsi="Times New Roman" w:cs="Times New Roman"/>
          <w:sz w:val="28"/>
          <w:szCs w:val="28"/>
        </w:rPr>
        <w:t>м</w:t>
      </w:r>
      <w:r w:rsidR="00865F16" w:rsidRPr="000A3E3F">
        <w:rPr>
          <w:rFonts w:ascii="Times New Roman" w:hAnsi="Times New Roman" w:cs="Times New Roman"/>
          <w:sz w:val="28"/>
          <w:szCs w:val="28"/>
        </w:rPr>
        <w:t>,</w:t>
      </w:r>
      <w:r w:rsidR="00E85CB6" w:rsidRPr="000A3E3F">
        <w:rPr>
          <w:rFonts w:ascii="Times New Roman" w:hAnsi="Times New Roman" w:cs="Times New Roman"/>
          <w:sz w:val="28"/>
          <w:szCs w:val="28"/>
        </w:rPr>
        <w:t xml:space="preserve"> </w:t>
      </w:r>
      <w:r w:rsidR="00012685" w:rsidRPr="000A3E3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85EA7" w:rsidRPr="000A3E3F">
        <w:rPr>
          <w:rFonts w:ascii="Times New Roman" w:hAnsi="Times New Roman" w:cs="Times New Roman"/>
          <w:sz w:val="28"/>
          <w:szCs w:val="28"/>
        </w:rPr>
        <w:t>1</w:t>
      </w:r>
      <w:r w:rsidR="00557139">
        <w:rPr>
          <w:rFonts w:ascii="Times New Roman" w:hAnsi="Times New Roman" w:cs="Times New Roman"/>
          <w:sz w:val="28"/>
          <w:szCs w:val="28"/>
        </w:rPr>
        <w:t>1</w:t>
      </w:r>
      <w:r w:rsidR="00BA36D1" w:rsidRPr="000A3E3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57139">
        <w:rPr>
          <w:rFonts w:ascii="Times New Roman" w:hAnsi="Times New Roman" w:cs="Times New Roman"/>
          <w:sz w:val="28"/>
          <w:szCs w:val="28"/>
        </w:rPr>
        <w:t>принято на личном приеме Главой</w:t>
      </w:r>
      <w:r w:rsidR="00033123" w:rsidRPr="000A3E3F">
        <w:rPr>
          <w:rFonts w:ascii="Times New Roman" w:hAnsi="Times New Roman" w:cs="Times New Roman"/>
          <w:sz w:val="28"/>
          <w:szCs w:val="28"/>
        </w:rPr>
        <w:t xml:space="preserve"> Магистрального </w:t>
      </w:r>
      <w:r w:rsidR="005571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3123" w:rsidRPr="000A3E3F">
        <w:rPr>
          <w:rFonts w:ascii="Times New Roman" w:hAnsi="Times New Roman" w:cs="Times New Roman"/>
          <w:sz w:val="28"/>
          <w:szCs w:val="28"/>
        </w:rPr>
        <w:t>.</w:t>
      </w:r>
      <w:r w:rsidR="00557139">
        <w:rPr>
          <w:rFonts w:ascii="Times New Roman" w:hAnsi="Times New Roman" w:cs="Times New Roman"/>
          <w:sz w:val="28"/>
          <w:szCs w:val="28"/>
        </w:rPr>
        <w:t xml:space="preserve"> </w:t>
      </w:r>
      <w:r w:rsidR="00100560" w:rsidRPr="000A3E3F">
        <w:rPr>
          <w:rFonts w:ascii="Times New Roman" w:hAnsi="Times New Roman" w:cs="Times New Roman"/>
          <w:sz w:val="28"/>
          <w:szCs w:val="28"/>
        </w:rPr>
        <w:t>П</w:t>
      </w:r>
      <w:r w:rsidR="00557139">
        <w:rPr>
          <w:rFonts w:ascii="Times New Roman" w:hAnsi="Times New Roman" w:cs="Times New Roman"/>
          <w:sz w:val="28"/>
          <w:szCs w:val="28"/>
        </w:rPr>
        <w:t>о все</w:t>
      </w:r>
      <w:r w:rsidR="00865F16" w:rsidRPr="000A3E3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BA36D1" w:rsidRPr="000A3E3F">
        <w:rPr>
          <w:rFonts w:ascii="Times New Roman" w:hAnsi="Times New Roman" w:cs="Times New Roman"/>
          <w:sz w:val="28"/>
          <w:szCs w:val="28"/>
        </w:rPr>
        <w:t xml:space="preserve"> даны разъяснения и приняты положительные решения.</w:t>
      </w:r>
    </w:p>
    <w:p w:rsidR="00E057A0" w:rsidRDefault="00AE35D0" w:rsidP="00266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85EA7">
        <w:rPr>
          <w:rFonts w:ascii="Times New Roman" w:hAnsi="Times New Roman" w:cs="Times New Roman"/>
          <w:sz w:val="28"/>
          <w:szCs w:val="28"/>
        </w:rPr>
        <w:t>2</w:t>
      </w:r>
      <w:r w:rsidR="005571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8</w:t>
      </w:r>
      <w:r w:rsidR="0028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что составляет </w:t>
      </w:r>
      <w:r w:rsidR="00557139">
        <w:rPr>
          <w:rFonts w:ascii="Times New Roman" w:hAnsi="Times New Roman" w:cs="Times New Roman"/>
          <w:sz w:val="28"/>
          <w:szCs w:val="28"/>
        </w:rPr>
        <w:t xml:space="preserve">8 </w:t>
      </w:r>
      <w:r w:rsidR="004742FD" w:rsidRPr="00557139">
        <w:rPr>
          <w:rFonts w:ascii="Times New Roman" w:hAnsi="Times New Roman" w:cs="Times New Roman"/>
          <w:sz w:val="28"/>
          <w:szCs w:val="28"/>
        </w:rPr>
        <w:t>%</w:t>
      </w:r>
      <w:r w:rsidRPr="0047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обращений, их них по вопросам компенсационные вы</w:t>
      </w:r>
      <w:r w:rsidR="001D4DB6">
        <w:rPr>
          <w:rFonts w:ascii="Times New Roman" w:hAnsi="Times New Roman" w:cs="Times New Roman"/>
          <w:sz w:val="28"/>
          <w:szCs w:val="28"/>
        </w:rPr>
        <w:t>платы за утраченное имущество (</w:t>
      </w:r>
      <w:r>
        <w:rPr>
          <w:rFonts w:ascii="Times New Roman" w:hAnsi="Times New Roman" w:cs="Times New Roman"/>
          <w:sz w:val="28"/>
          <w:szCs w:val="28"/>
        </w:rPr>
        <w:t xml:space="preserve">пожары) </w:t>
      </w:r>
      <w:r w:rsidR="00557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0A3E3F">
        <w:rPr>
          <w:rFonts w:ascii="Times New Roman" w:hAnsi="Times New Roman" w:cs="Times New Roman"/>
          <w:sz w:val="28"/>
          <w:szCs w:val="28"/>
        </w:rPr>
        <w:t>проведение спортивных мероприятий</w:t>
      </w:r>
      <w:r w:rsidR="001D4DB6">
        <w:rPr>
          <w:rFonts w:ascii="Times New Roman" w:hAnsi="Times New Roman" w:cs="Times New Roman"/>
          <w:sz w:val="28"/>
          <w:szCs w:val="28"/>
        </w:rPr>
        <w:t xml:space="preserve"> – </w:t>
      </w:r>
      <w:r w:rsidR="00557139">
        <w:rPr>
          <w:rFonts w:ascii="Times New Roman" w:hAnsi="Times New Roman" w:cs="Times New Roman"/>
          <w:sz w:val="28"/>
          <w:szCs w:val="28"/>
        </w:rPr>
        <w:t>3</w:t>
      </w:r>
      <w:r w:rsidR="00634E3D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1D4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ы и приняты меры по всем обращениям.</w:t>
      </w:r>
      <w:r w:rsidR="002664FB" w:rsidRPr="0026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59" w:rsidRPr="007B1520" w:rsidRDefault="00100560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E43A8B">
        <w:rPr>
          <w:rFonts w:ascii="Times New Roman" w:hAnsi="Times New Roman" w:cs="Times New Roman"/>
          <w:sz w:val="28"/>
          <w:szCs w:val="28"/>
        </w:rPr>
        <w:t>2</w:t>
      </w:r>
      <w:r w:rsidR="00557139">
        <w:rPr>
          <w:rFonts w:ascii="Times New Roman" w:hAnsi="Times New Roman" w:cs="Times New Roman"/>
          <w:sz w:val="28"/>
          <w:szCs w:val="28"/>
        </w:rPr>
        <w:t>3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 w:rsidR="00776A68" w:rsidRPr="00776A68">
        <w:rPr>
          <w:rFonts w:ascii="Times New Roman" w:hAnsi="Times New Roman" w:cs="Times New Roman"/>
          <w:b/>
          <w:sz w:val="28"/>
          <w:szCs w:val="28"/>
        </w:rPr>
        <w:t>Э</w:t>
      </w:r>
      <w:r w:rsidR="00EB4859" w:rsidRPr="00776A68">
        <w:rPr>
          <w:rFonts w:ascii="Times New Roman" w:hAnsi="Times New Roman" w:cs="Times New Roman"/>
          <w:b/>
          <w:sz w:val="28"/>
          <w:szCs w:val="28"/>
        </w:rPr>
        <w:t>кономики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85</w:t>
      </w:r>
      <w:r w:rsidR="00E43A8B">
        <w:rPr>
          <w:rFonts w:ascii="Times New Roman" w:hAnsi="Times New Roman" w:cs="Times New Roman"/>
          <w:sz w:val="28"/>
          <w:szCs w:val="28"/>
        </w:rPr>
        <w:t xml:space="preserve"> </w:t>
      </w:r>
      <w:r w:rsidR="00E43A8B">
        <w:rPr>
          <w:rFonts w:ascii="Times New Roman" w:hAnsi="Times New Roman" w:cs="Times New Roman"/>
          <w:sz w:val="28"/>
          <w:szCs w:val="28"/>
        </w:rPr>
        <w:lastRenderedPageBreak/>
        <w:t>обращения</w:t>
      </w:r>
      <w:r w:rsidR="008A7C5D">
        <w:rPr>
          <w:rFonts w:ascii="Times New Roman" w:hAnsi="Times New Roman" w:cs="Times New Roman"/>
          <w:sz w:val="28"/>
          <w:szCs w:val="28"/>
        </w:rPr>
        <w:t>,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(</w:t>
      </w:r>
      <w:r w:rsidR="003008D1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557139">
        <w:rPr>
          <w:rFonts w:ascii="Times New Roman" w:hAnsi="Times New Roman" w:cs="Times New Roman"/>
          <w:sz w:val="28"/>
          <w:szCs w:val="28"/>
        </w:rPr>
        <w:t>85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76A6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742FD" w:rsidRPr="004742FD">
        <w:rPr>
          <w:rFonts w:ascii="Times New Roman" w:hAnsi="Times New Roman" w:cs="Times New Roman"/>
          <w:sz w:val="28"/>
          <w:szCs w:val="28"/>
        </w:rPr>
        <w:t>8</w:t>
      </w:r>
      <w:r w:rsidR="00557139">
        <w:rPr>
          <w:rFonts w:ascii="Times New Roman" w:hAnsi="Times New Roman" w:cs="Times New Roman"/>
          <w:sz w:val="28"/>
          <w:szCs w:val="28"/>
        </w:rPr>
        <w:t xml:space="preserve">2 </w:t>
      </w:r>
      <w:r w:rsidR="004742FD" w:rsidRPr="004742FD">
        <w:rPr>
          <w:rFonts w:ascii="Times New Roman" w:hAnsi="Times New Roman" w:cs="Times New Roman"/>
          <w:sz w:val="28"/>
          <w:szCs w:val="28"/>
        </w:rPr>
        <w:t>%</w:t>
      </w:r>
      <w:r w:rsidR="00EB4859">
        <w:rPr>
          <w:rFonts w:ascii="Times New Roman" w:hAnsi="Times New Roman" w:cs="Times New Roman"/>
          <w:sz w:val="28"/>
          <w:szCs w:val="28"/>
        </w:rPr>
        <w:t xml:space="preserve"> от общего количества об</w:t>
      </w:r>
      <w:r w:rsidR="00652AE2">
        <w:rPr>
          <w:rFonts w:ascii="Times New Roman" w:hAnsi="Times New Roman" w:cs="Times New Roman"/>
          <w:sz w:val="28"/>
          <w:szCs w:val="28"/>
        </w:rPr>
        <w:t>ращений.</w:t>
      </w:r>
    </w:p>
    <w:p w:rsidR="00D66E6B" w:rsidRDefault="00D66E6B" w:rsidP="00D5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AE35D0">
        <w:rPr>
          <w:rFonts w:ascii="Times New Roman" w:hAnsi="Times New Roman" w:cs="Times New Roman"/>
          <w:sz w:val="28"/>
          <w:szCs w:val="28"/>
        </w:rPr>
        <w:t>вопросам</w:t>
      </w:r>
      <w:r w:rsidR="00CA0041">
        <w:rPr>
          <w:rFonts w:ascii="Times New Roman" w:hAnsi="Times New Roman" w:cs="Times New Roman"/>
          <w:sz w:val="28"/>
          <w:szCs w:val="28"/>
        </w:rPr>
        <w:t xml:space="preserve"> н</w:t>
      </w:r>
      <w:r w:rsidR="00D565E5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поступило </w:t>
      </w:r>
      <w:r w:rsidR="00CA0041">
        <w:rPr>
          <w:rFonts w:ascii="Times New Roman" w:hAnsi="Times New Roman" w:cs="Times New Roman"/>
          <w:sz w:val="28"/>
          <w:szCs w:val="28"/>
        </w:rPr>
        <w:t>по</w:t>
      </w:r>
      <w:r w:rsidR="00AE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</w:t>
      </w:r>
      <w:r w:rsidR="001A2B7C">
        <w:rPr>
          <w:rFonts w:ascii="Times New Roman" w:hAnsi="Times New Roman" w:cs="Times New Roman"/>
          <w:sz w:val="28"/>
          <w:szCs w:val="28"/>
        </w:rPr>
        <w:t>ьству и архитектуре</w:t>
      </w:r>
      <w:r w:rsidR="00D565E5">
        <w:rPr>
          <w:rFonts w:ascii="Times New Roman" w:hAnsi="Times New Roman" w:cs="Times New Roman"/>
          <w:sz w:val="28"/>
          <w:szCs w:val="28"/>
        </w:rPr>
        <w:t>:</w:t>
      </w:r>
      <w:r w:rsidR="001A2B7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57139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802E3">
        <w:rPr>
          <w:rFonts w:ascii="Times New Roman" w:hAnsi="Times New Roman" w:cs="Times New Roman"/>
          <w:sz w:val="28"/>
          <w:szCs w:val="28"/>
        </w:rPr>
        <w:t xml:space="preserve">, из них наибольшее количество обращений 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B4859" w:rsidRDefault="00EB4859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D66E6B">
        <w:rPr>
          <w:rFonts w:ascii="Times New Roman" w:hAnsi="Times New Roman" w:cs="Times New Roman"/>
          <w:sz w:val="28"/>
          <w:szCs w:val="28"/>
        </w:rPr>
        <w:t xml:space="preserve"> – поступило </w:t>
      </w:r>
      <w:r w:rsidR="00557139">
        <w:rPr>
          <w:rFonts w:ascii="Times New Roman" w:hAnsi="Times New Roman" w:cs="Times New Roman"/>
          <w:sz w:val="28"/>
          <w:szCs w:val="28"/>
        </w:rPr>
        <w:t>40</w:t>
      </w:r>
      <w:r w:rsidR="00CA004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66E6B">
        <w:rPr>
          <w:rFonts w:ascii="Times New Roman" w:hAnsi="Times New Roman" w:cs="Times New Roman"/>
          <w:sz w:val="28"/>
          <w:szCs w:val="28"/>
        </w:rPr>
        <w:t xml:space="preserve">, меры приняты по всем </w:t>
      </w:r>
      <w:r w:rsidR="00557139">
        <w:rPr>
          <w:rFonts w:ascii="Times New Roman" w:hAnsi="Times New Roman" w:cs="Times New Roman"/>
          <w:sz w:val="28"/>
          <w:szCs w:val="28"/>
        </w:rPr>
        <w:t>40</w:t>
      </w:r>
      <w:r w:rsidR="00D565E5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93231E" w:rsidRDefault="00D66E6B" w:rsidP="0093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 xml:space="preserve">благоустройство и ремонт подъездных </w:t>
      </w:r>
      <w:r w:rsidR="00A802E3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93231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93231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  <w:r w:rsidR="0093231E" w:rsidRPr="00932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8B" w:rsidRDefault="0093231E" w:rsidP="0093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 место к примеру следующие обращения</w:t>
      </w:r>
    </w:p>
    <w:p w:rsidR="002664FB" w:rsidRDefault="00E43A8B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 поселений- </w:t>
      </w:r>
      <w:r w:rsidR="0026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32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932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634E3D" w:rsidRDefault="00634E3D" w:rsidP="0063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4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поселений и уборка мусора   поступило соответственно </w:t>
      </w:r>
      <w:r w:rsidR="009323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1 обращений, рассмотрены и ме</w:t>
      </w:r>
      <w:r w:rsidR="000A3E3F">
        <w:rPr>
          <w:rFonts w:ascii="Times New Roman" w:hAnsi="Times New Roman" w:cs="Times New Roman"/>
          <w:sz w:val="28"/>
          <w:szCs w:val="28"/>
        </w:rPr>
        <w:t xml:space="preserve">ры приняты по всем </w:t>
      </w:r>
      <w:r w:rsidR="0093231E">
        <w:rPr>
          <w:rFonts w:ascii="Times New Roman" w:hAnsi="Times New Roman" w:cs="Times New Roman"/>
          <w:sz w:val="28"/>
          <w:szCs w:val="28"/>
        </w:rPr>
        <w:t>8</w:t>
      </w:r>
      <w:r w:rsidR="000A3E3F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D565E5" w:rsidRDefault="00D565E5" w:rsidP="00634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A3E3F">
        <w:rPr>
          <w:rFonts w:ascii="Times New Roman" w:hAnsi="Times New Roman" w:cs="Times New Roman"/>
          <w:sz w:val="28"/>
          <w:szCs w:val="28"/>
        </w:rPr>
        <w:t>сельск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A3E3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0A3E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рассмотрены и меры приняты по  всем </w:t>
      </w:r>
      <w:r w:rsidR="000A3E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93231E" w:rsidRDefault="0093231E" w:rsidP="0093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бщие вопросы охраны окружающей природной среды поступило 6 обращений,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и меры приняты по  всем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634E3D" w:rsidRDefault="00D565E5" w:rsidP="0093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932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Ж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31E">
        <w:rPr>
          <w:rFonts w:ascii="Times New Roman" w:hAnsi="Times New Roman" w:cs="Times New Roman"/>
          <w:sz w:val="28"/>
          <w:szCs w:val="28"/>
        </w:rPr>
        <w:t>11 обращений</w:t>
      </w:r>
      <w:r>
        <w:rPr>
          <w:rFonts w:ascii="Times New Roman" w:hAnsi="Times New Roman" w:cs="Times New Roman"/>
          <w:sz w:val="28"/>
          <w:szCs w:val="28"/>
        </w:rPr>
        <w:t xml:space="preserve">, (приняты меры по  </w:t>
      </w:r>
      <w:r w:rsidR="009323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 w:rsidR="0093231E">
        <w:rPr>
          <w:rFonts w:ascii="Times New Roman" w:hAnsi="Times New Roman" w:cs="Times New Roman"/>
          <w:sz w:val="28"/>
          <w:szCs w:val="28"/>
        </w:rPr>
        <w:t xml:space="preserve">10 </w:t>
      </w:r>
      <w:r w:rsidRPr="004742F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 </w:t>
      </w:r>
      <w:r w:rsidR="00D9109E">
        <w:rPr>
          <w:rFonts w:ascii="Times New Roman" w:hAnsi="Times New Roman" w:cs="Times New Roman"/>
          <w:sz w:val="28"/>
          <w:szCs w:val="28"/>
        </w:rPr>
        <w:t xml:space="preserve">Это обращения по </w:t>
      </w:r>
      <w:r w:rsidR="004742FD">
        <w:rPr>
          <w:rFonts w:ascii="Times New Roman" w:hAnsi="Times New Roman" w:cs="Times New Roman"/>
          <w:sz w:val="28"/>
          <w:szCs w:val="28"/>
        </w:rPr>
        <w:t>твердым коммунальным отходам</w:t>
      </w:r>
      <w:r w:rsidR="0093231E">
        <w:rPr>
          <w:rFonts w:ascii="Times New Roman" w:hAnsi="Times New Roman" w:cs="Times New Roman"/>
          <w:sz w:val="28"/>
          <w:szCs w:val="28"/>
        </w:rPr>
        <w:t xml:space="preserve"> и подключение ИЖД к централизованным сетям </w:t>
      </w:r>
      <w:r w:rsidR="00FA6B0F">
        <w:rPr>
          <w:rFonts w:ascii="Times New Roman" w:hAnsi="Times New Roman" w:cs="Times New Roman"/>
          <w:sz w:val="28"/>
          <w:szCs w:val="28"/>
        </w:rPr>
        <w:t>водо – электро – газо-</w:t>
      </w:r>
      <w:r w:rsidR="0093231E">
        <w:rPr>
          <w:rFonts w:ascii="Times New Roman" w:hAnsi="Times New Roman" w:cs="Times New Roman"/>
          <w:sz w:val="28"/>
          <w:szCs w:val="28"/>
        </w:rPr>
        <w:t>снабжения</w:t>
      </w:r>
      <w:r w:rsidR="00D9109E">
        <w:rPr>
          <w:rFonts w:ascii="Times New Roman" w:hAnsi="Times New Roman" w:cs="Times New Roman"/>
          <w:sz w:val="28"/>
          <w:szCs w:val="28"/>
        </w:rPr>
        <w:t>.</w:t>
      </w:r>
    </w:p>
    <w:p w:rsidR="007D20D7" w:rsidRDefault="007D20D7" w:rsidP="00302E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5632A">
        <w:rPr>
          <w:rFonts w:ascii="Times New Roman" w:hAnsi="Times New Roman" w:cs="Times New Roman"/>
          <w:sz w:val="28"/>
          <w:szCs w:val="28"/>
        </w:rPr>
        <w:t>2</w:t>
      </w:r>
      <w:r w:rsidR="004742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Магистрального сельского поселения    в соответствии</w:t>
      </w:r>
      <w:r w:rsidR="00033123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033123" w:rsidRPr="00033123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</w:t>
      </w:r>
      <w:r w:rsidR="00033123">
        <w:rPr>
          <w:rFonts w:ascii="Times New Roman" w:hAnsi="Times New Roman" w:cs="Times New Roman"/>
          <w:sz w:val="28"/>
          <w:szCs w:val="28"/>
        </w:rPr>
        <w:t xml:space="preserve"> </w:t>
      </w:r>
      <w:r w:rsidR="00033123" w:rsidRPr="00033123">
        <w:rPr>
          <w:rFonts w:ascii="Times New Roman" w:hAnsi="Times New Roman" w:cs="Times New Roman"/>
          <w:sz w:val="28"/>
          <w:szCs w:val="28"/>
        </w:rPr>
        <w:t>государственных и муниципальных услуг"</w:t>
      </w:r>
      <w:r w:rsidR="003D1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лись</w:t>
      </w:r>
      <w:r w:rsidR="005379D3">
        <w:rPr>
          <w:rFonts w:ascii="Times New Roman" w:hAnsi="Times New Roman" w:cs="Times New Roman"/>
          <w:sz w:val="28"/>
          <w:szCs w:val="28"/>
        </w:rPr>
        <w:t xml:space="preserve"> муниципальные услуг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B1391">
        <w:rPr>
          <w:rFonts w:ascii="Times New Roman" w:hAnsi="Times New Roman" w:cs="Times New Roman"/>
          <w:sz w:val="28"/>
          <w:szCs w:val="28"/>
        </w:rPr>
        <w:t>32</w:t>
      </w:r>
      <w:r w:rsidR="0053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м  муниципальных услуг. </w:t>
      </w:r>
    </w:p>
    <w:p w:rsid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E28" w:rsidRDefault="00302E28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A0" w:rsidRP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агистрального</w:t>
      </w: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Фаст</w:t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E28" w:rsidRDefault="00302E28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Исп. Лаврова Елена Владимировна</w:t>
      </w: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930-242</w:t>
      </w:r>
    </w:p>
    <w:sectPr w:rsidR="008A7C5D" w:rsidRPr="008A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46" w:rsidRDefault="00C95046" w:rsidP="00E85CB6">
      <w:pPr>
        <w:spacing w:after="0" w:line="240" w:lineRule="auto"/>
      </w:pPr>
      <w:r>
        <w:separator/>
      </w:r>
    </w:p>
  </w:endnote>
  <w:endnote w:type="continuationSeparator" w:id="0">
    <w:p w:rsidR="00C95046" w:rsidRDefault="00C95046" w:rsidP="00E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46" w:rsidRDefault="00C95046" w:rsidP="00E85CB6">
      <w:pPr>
        <w:spacing w:after="0" w:line="240" w:lineRule="auto"/>
      </w:pPr>
      <w:r>
        <w:separator/>
      </w:r>
    </w:p>
  </w:footnote>
  <w:footnote w:type="continuationSeparator" w:id="0">
    <w:p w:rsidR="00C95046" w:rsidRDefault="00C95046" w:rsidP="00E85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1"/>
    <w:rsid w:val="00012685"/>
    <w:rsid w:val="00033123"/>
    <w:rsid w:val="00036337"/>
    <w:rsid w:val="00052C35"/>
    <w:rsid w:val="00091B6A"/>
    <w:rsid w:val="00092A11"/>
    <w:rsid w:val="000A3E3F"/>
    <w:rsid w:val="000C4CF3"/>
    <w:rsid w:val="000D1713"/>
    <w:rsid w:val="00100560"/>
    <w:rsid w:val="00100F6D"/>
    <w:rsid w:val="00113617"/>
    <w:rsid w:val="00131DEF"/>
    <w:rsid w:val="00165DC7"/>
    <w:rsid w:val="001A2B7C"/>
    <w:rsid w:val="001B20BF"/>
    <w:rsid w:val="001C45CE"/>
    <w:rsid w:val="001D2BEB"/>
    <w:rsid w:val="001D4DB6"/>
    <w:rsid w:val="001D5731"/>
    <w:rsid w:val="00216A46"/>
    <w:rsid w:val="0025632A"/>
    <w:rsid w:val="002664FB"/>
    <w:rsid w:val="002839AC"/>
    <w:rsid w:val="00285EA7"/>
    <w:rsid w:val="002A063E"/>
    <w:rsid w:val="002B1391"/>
    <w:rsid w:val="002B30C2"/>
    <w:rsid w:val="002E046E"/>
    <w:rsid w:val="003008D1"/>
    <w:rsid w:val="00302E28"/>
    <w:rsid w:val="00340F18"/>
    <w:rsid w:val="003706B4"/>
    <w:rsid w:val="00385498"/>
    <w:rsid w:val="003C27AF"/>
    <w:rsid w:val="003D15C4"/>
    <w:rsid w:val="003F7B7C"/>
    <w:rsid w:val="004064DC"/>
    <w:rsid w:val="00422417"/>
    <w:rsid w:val="0043255D"/>
    <w:rsid w:val="004335CD"/>
    <w:rsid w:val="004670F0"/>
    <w:rsid w:val="004742FD"/>
    <w:rsid w:val="00481159"/>
    <w:rsid w:val="004B5FEC"/>
    <w:rsid w:val="004F5022"/>
    <w:rsid w:val="005379D3"/>
    <w:rsid w:val="00557139"/>
    <w:rsid w:val="005932E4"/>
    <w:rsid w:val="00594713"/>
    <w:rsid w:val="00596E69"/>
    <w:rsid w:val="005A27D2"/>
    <w:rsid w:val="005E1578"/>
    <w:rsid w:val="005F63E4"/>
    <w:rsid w:val="00605B3E"/>
    <w:rsid w:val="00631962"/>
    <w:rsid w:val="00631B53"/>
    <w:rsid w:val="00634D21"/>
    <w:rsid w:val="00634E3D"/>
    <w:rsid w:val="00652AE2"/>
    <w:rsid w:val="006A33A7"/>
    <w:rsid w:val="006C612B"/>
    <w:rsid w:val="006D492D"/>
    <w:rsid w:val="00731071"/>
    <w:rsid w:val="0073342C"/>
    <w:rsid w:val="0073369F"/>
    <w:rsid w:val="00776A68"/>
    <w:rsid w:val="007B1520"/>
    <w:rsid w:val="007D20D7"/>
    <w:rsid w:val="007F352B"/>
    <w:rsid w:val="00826E8F"/>
    <w:rsid w:val="00861476"/>
    <w:rsid w:val="00865F16"/>
    <w:rsid w:val="00874355"/>
    <w:rsid w:val="00883421"/>
    <w:rsid w:val="00897FF8"/>
    <w:rsid w:val="008A7C5D"/>
    <w:rsid w:val="008D52B2"/>
    <w:rsid w:val="0090508D"/>
    <w:rsid w:val="0093231E"/>
    <w:rsid w:val="009377F7"/>
    <w:rsid w:val="009439DF"/>
    <w:rsid w:val="009530B5"/>
    <w:rsid w:val="009563AE"/>
    <w:rsid w:val="009D638B"/>
    <w:rsid w:val="00A2363A"/>
    <w:rsid w:val="00A355A2"/>
    <w:rsid w:val="00A802E3"/>
    <w:rsid w:val="00AE35D0"/>
    <w:rsid w:val="00B0730D"/>
    <w:rsid w:val="00B75F59"/>
    <w:rsid w:val="00B83F3E"/>
    <w:rsid w:val="00B95101"/>
    <w:rsid w:val="00BA36D1"/>
    <w:rsid w:val="00BB4017"/>
    <w:rsid w:val="00BC1EBE"/>
    <w:rsid w:val="00BD30B3"/>
    <w:rsid w:val="00BD319B"/>
    <w:rsid w:val="00BE3AD6"/>
    <w:rsid w:val="00BF025D"/>
    <w:rsid w:val="00C31FD2"/>
    <w:rsid w:val="00C44E0A"/>
    <w:rsid w:val="00C60AD0"/>
    <w:rsid w:val="00C8495A"/>
    <w:rsid w:val="00C95046"/>
    <w:rsid w:val="00CA0041"/>
    <w:rsid w:val="00CA2C88"/>
    <w:rsid w:val="00CC0A8B"/>
    <w:rsid w:val="00D145F2"/>
    <w:rsid w:val="00D47BA5"/>
    <w:rsid w:val="00D565E5"/>
    <w:rsid w:val="00D66E6B"/>
    <w:rsid w:val="00D9109E"/>
    <w:rsid w:val="00DB683B"/>
    <w:rsid w:val="00DE7D24"/>
    <w:rsid w:val="00DF20EF"/>
    <w:rsid w:val="00E057A0"/>
    <w:rsid w:val="00E13BEC"/>
    <w:rsid w:val="00E169A4"/>
    <w:rsid w:val="00E17303"/>
    <w:rsid w:val="00E22C76"/>
    <w:rsid w:val="00E43A8B"/>
    <w:rsid w:val="00E70953"/>
    <w:rsid w:val="00E85CB6"/>
    <w:rsid w:val="00EB4859"/>
    <w:rsid w:val="00ED7810"/>
    <w:rsid w:val="00F035C5"/>
    <w:rsid w:val="00F16DB4"/>
    <w:rsid w:val="00F47FCC"/>
    <w:rsid w:val="00F50D0A"/>
    <w:rsid w:val="00FA2653"/>
    <w:rsid w:val="00FA6B0F"/>
    <w:rsid w:val="00FB0BF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B9B0"/>
  <w15:docId w15:val="{FD7FB72B-D841-4FC2-B29F-E304F3F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05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057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BEC7-918C-4CF2-97C8-E6FDC2A1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8-01-11T09:10:00Z</cp:lastPrinted>
  <dcterms:created xsi:type="dcterms:W3CDTF">2024-01-10T08:28:00Z</dcterms:created>
  <dcterms:modified xsi:type="dcterms:W3CDTF">2024-01-10T09:05:00Z</dcterms:modified>
</cp:coreProperties>
</file>